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5250003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ANDRA MILENA GOMEZ RIAÑO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3.796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77363</w:t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38 24B 16 MZ I LO 3 BR VILLAS DE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3480788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79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0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69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11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7.28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326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59.38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0.7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.11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.69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9.38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